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68FC59" w:rsidR="00DF4FD8" w:rsidRPr="00A410FF" w:rsidRDefault="009A70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DED5A5" w:rsidR="00222997" w:rsidRPr="0078428F" w:rsidRDefault="009A70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EBBF8F" w:rsidR="00222997" w:rsidRPr="00927C1B" w:rsidRDefault="009A70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C1965B" w:rsidR="00222997" w:rsidRPr="00927C1B" w:rsidRDefault="009A70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CADD0A" w:rsidR="00222997" w:rsidRPr="00927C1B" w:rsidRDefault="009A70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106F40" w:rsidR="00222997" w:rsidRPr="00927C1B" w:rsidRDefault="009A70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1E7B52" w:rsidR="00222997" w:rsidRPr="00927C1B" w:rsidRDefault="009A70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64911C" w:rsidR="00222997" w:rsidRPr="00927C1B" w:rsidRDefault="009A70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4876E6" w:rsidR="00222997" w:rsidRPr="00927C1B" w:rsidRDefault="009A70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A5E4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46AF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CCD8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8880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ACEC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05F8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DF0D7E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6125A2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8B6C8C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4E7E02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61983D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BEADDC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0CAC71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DF9BB1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9C1067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492B17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4F1BB5E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E99446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746F22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BB27CB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26788B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D96435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19FA941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489D8F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54BB3B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647FA8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11B2C2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E1EA30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73FCCE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F443DA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08BFCF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978FB3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60AEFA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4FD734" w:rsidR="0041001E" w:rsidRPr="004B120E" w:rsidRDefault="009A70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FFD0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700A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66 Calendar</dc:title>
  <dc:subject>Free printable February 1766 Calendar</dc:subject>
  <dc:creator>General Blue Corporation</dc:creator>
  <keywords>February 1766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